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DDE9D" w14:textId="787C8238" w:rsidR="00E60C1E" w:rsidRPr="005B5B9D" w:rsidRDefault="00E60C1E" w:rsidP="00C502EB">
      <w:r w:rsidRPr="005B5B9D">
        <w:rPr>
          <w:rFonts w:hint="eastAsia"/>
        </w:rPr>
        <w:t>様式第</w:t>
      </w:r>
      <w:r w:rsidR="004258FF">
        <w:rPr>
          <w:rFonts w:hint="eastAsia"/>
        </w:rPr>
        <w:t>８</w:t>
      </w:r>
      <w:r w:rsidRPr="005B5B9D">
        <w:rPr>
          <w:rFonts w:hint="eastAsia"/>
        </w:rPr>
        <w:t>（第</w:t>
      </w:r>
      <w:r w:rsidR="001E29E7" w:rsidRPr="005B5B9D">
        <w:rPr>
          <w:rFonts w:hint="eastAsia"/>
        </w:rPr>
        <w:t>９</w:t>
      </w:r>
      <w:r w:rsidRPr="005B5B9D">
        <w:rPr>
          <w:rFonts w:hint="eastAsia"/>
        </w:rPr>
        <w:t>条関係）</w:t>
      </w:r>
    </w:p>
    <w:p w14:paraId="71021542" w14:textId="77777777" w:rsidR="00E60C1E" w:rsidRPr="005B5B9D" w:rsidRDefault="00E60C1E" w:rsidP="00E60C1E">
      <w:pPr>
        <w:ind w:left="286" w:hangingChars="100" w:hanging="286"/>
        <w:jc w:val="center"/>
        <w:rPr>
          <w:sz w:val="28"/>
          <w:szCs w:val="28"/>
        </w:rPr>
      </w:pPr>
    </w:p>
    <w:p w14:paraId="77F6784A" w14:textId="77777777" w:rsidR="00E60C1E" w:rsidRPr="005B5B9D" w:rsidRDefault="00E60C1E" w:rsidP="001E29E7">
      <w:pPr>
        <w:ind w:left="216" w:hangingChars="100" w:hanging="216"/>
        <w:jc w:val="center"/>
        <w:rPr>
          <w:szCs w:val="21"/>
        </w:rPr>
      </w:pPr>
      <w:r w:rsidRPr="005B5B9D">
        <w:rPr>
          <w:rFonts w:hint="eastAsia"/>
          <w:szCs w:val="21"/>
        </w:rPr>
        <w:t>物品</w:t>
      </w:r>
      <w:r w:rsidR="0005037B" w:rsidRPr="005B5B9D">
        <w:rPr>
          <w:rFonts w:hint="eastAsia"/>
          <w:szCs w:val="21"/>
        </w:rPr>
        <w:t xml:space="preserve">（　</w:t>
      </w:r>
      <w:r w:rsidR="001E29E7" w:rsidRPr="005B5B9D">
        <w:rPr>
          <w:rFonts w:hint="eastAsia"/>
          <w:szCs w:val="21"/>
        </w:rPr>
        <w:t>宣伝</w:t>
      </w:r>
      <w:r w:rsidR="0005037B" w:rsidRPr="005B5B9D">
        <w:rPr>
          <w:rFonts w:hint="eastAsia"/>
          <w:szCs w:val="21"/>
        </w:rPr>
        <w:t xml:space="preserve">　</w:t>
      </w:r>
      <w:r w:rsidRPr="005B5B9D">
        <w:rPr>
          <w:rFonts w:hint="eastAsia"/>
          <w:szCs w:val="21"/>
        </w:rPr>
        <w:t>販売</w:t>
      </w:r>
      <w:r w:rsidR="0005037B" w:rsidRPr="005B5B9D">
        <w:rPr>
          <w:rFonts w:hint="eastAsia"/>
          <w:szCs w:val="21"/>
        </w:rPr>
        <w:t xml:space="preserve">　）</w:t>
      </w:r>
      <w:r w:rsidRPr="005B5B9D">
        <w:rPr>
          <w:rFonts w:hint="eastAsia"/>
          <w:szCs w:val="21"/>
        </w:rPr>
        <w:t>許可取消（変更）申請書</w:t>
      </w:r>
    </w:p>
    <w:p w14:paraId="45719DB4" w14:textId="77777777" w:rsidR="00E60C1E" w:rsidRPr="005B5B9D" w:rsidRDefault="00E60C1E" w:rsidP="00E60C1E">
      <w:pPr>
        <w:ind w:left="216" w:hangingChars="100" w:hanging="216"/>
        <w:jc w:val="right"/>
      </w:pPr>
      <w:r w:rsidRPr="005B5B9D">
        <w:rPr>
          <w:rFonts w:hint="eastAsia"/>
        </w:rPr>
        <w:t>年　　月　　日</w:t>
      </w:r>
    </w:p>
    <w:p w14:paraId="32BBCEBE" w14:textId="77777777" w:rsidR="00E60C1E" w:rsidRPr="005B5B9D" w:rsidRDefault="00E60C1E" w:rsidP="00E60C1E">
      <w:pPr>
        <w:ind w:left="216" w:hangingChars="100" w:hanging="216"/>
      </w:pPr>
      <w:r w:rsidRPr="005B5B9D">
        <w:rPr>
          <w:rFonts w:hint="eastAsia"/>
        </w:rPr>
        <w:t>鹿児島市長　殿</w:t>
      </w:r>
    </w:p>
    <w:p w14:paraId="69F72C62" w14:textId="77777777" w:rsidR="00E60C1E" w:rsidRPr="005B5B9D" w:rsidRDefault="00E60C1E" w:rsidP="00E60C1E">
      <w:pPr>
        <w:ind w:left="216" w:hangingChars="100" w:hanging="216"/>
      </w:pPr>
    </w:p>
    <w:p w14:paraId="4A6E91E1" w14:textId="77777777" w:rsidR="0005037B" w:rsidRPr="005B5B9D" w:rsidRDefault="00E60C1E" w:rsidP="00E60C1E">
      <w:r w:rsidRPr="005B5B9D">
        <w:rPr>
          <w:rFonts w:hint="eastAsia"/>
        </w:rPr>
        <w:t xml:space="preserve">　次のとおり大会（イベント）の運営にあたり、鹿児島アリーナで記念品等の物品</w:t>
      </w:r>
      <w:r w:rsidR="0005037B" w:rsidRPr="005B5B9D">
        <w:rPr>
          <w:rFonts w:hint="eastAsia"/>
        </w:rPr>
        <w:t>の</w:t>
      </w:r>
    </w:p>
    <w:p w14:paraId="0EDF3C42" w14:textId="77777777" w:rsidR="00E60C1E" w:rsidRPr="005B5B9D" w:rsidRDefault="0005037B" w:rsidP="00E60C1E">
      <w:r w:rsidRPr="005B5B9D">
        <w:rPr>
          <w:rFonts w:hint="eastAsia"/>
        </w:rPr>
        <w:t xml:space="preserve">（　</w:t>
      </w:r>
      <w:r w:rsidR="001E29E7" w:rsidRPr="005B5B9D">
        <w:rPr>
          <w:rFonts w:hint="eastAsia"/>
        </w:rPr>
        <w:t>宣伝</w:t>
      </w:r>
      <w:r w:rsidRPr="005B5B9D">
        <w:rPr>
          <w:rFonts w:hint="eastAsia"/>
        </w:rPr>
        <w:t xml:space="preserve">　</w:t>
      </w:r>
      <w:r w:rsidR="00E60C1E" w:rsidRPr="005B5B9D">
        <w:rPr>
          <w:rFonts w:hint="eastAsia"/>
        </w:rPr>
        <w:t>販売</w:t>
      </w:r>
      <w:r w:rsidRPr="005B5B9D">
        <w:rPr>
          <w:rFonts w:hint="eastAsia"/>
        </w:rPr>
        <w:t xml:space="preserve">　）</w:t>
      </w:r>
      <w:r w:rsidR="00E60C1E" w:rsidRPr="005B5B9D">
        <w:rPr>
          <w:rFonts w:hint="eastAsia"/>
        </w:rPr>
        <w:t>の取消（変更）を行いたいので申請します。</w:t>
      </w:r>
      <w:r w:rsidRPr="005B5B9D">
        <w:rPr>
          <w:rFonts w:hint="eastAsia"/>
        </w:rPr>
        <w:t xml:space="preserve">　　</w:t>
      </w:r>
      <w:r w:rsidRPr="005B5B9D">
        <w:rPr>
          <w:rFonts w:hint="eastAsia"/>
          <w:w w:val="54"/>
          <w:fitText w:val="2160" w:id="-435499007"/>
        </w:rPr>
        <w:t>※該当する項目に○印をつけてください。</w:t>
      </w:r>
    </w:p>
    <w:tbl>
      <w:tblPr>
        <w:tblStyle w:val="a3"/>
        <w:tblW w:w="0" w:type="auto"/>
        <w:tblInd w:w="216" w:type="dxa"/>
        <w:tblLook w:val="01E0" w:firstRow="1" w:lastRow="1" w:firstColumn="1" w:lastColumn="1" w:noHBand="0" w:noVBand="0"/>
      </w:tblPr>
      <w:tblGrid>
        <w:gridCol w:w="1513"/>
        <w:gridCol w:w="1083"/>
        <w:gridCol w:w="1292"/>
        <w:gridCol w:w="1296"/>
        <w:gridCol w:w="217"/>
        <w:gridCol w:w="432"/>
        <w:gridCol w:w="1727"/>
        <w:gridCol w:w="1298"/>
      </w:tblGrid>
      <w:tr w:rsidR="005B5B9D" w:rsidRPr="005B5B9D" w14:paraId="19DB4AC2" w14:textId="77777777" w:rsidTr="00E60C1E">
        <w:tc>
          <w:tcPr>
            <w:tcW w:w="15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76973" w14:textId="77777777" w:rsidR="00E60C1E" w:rsidRPr="005B5B9D" w:rsidRDefault="00E60C1E" w:rsidP="00E60C1E">
            <w:pPr>
              <w:jc w:val="center"/>
            </w:pPr>
            <w:r w:rsidRPr="005B5B9D">
              <w:rPr>
                <w:rFonts w:hint="eastAsia"/>
                <w:spacing w:val="167"/>
                <w:fitText w:val="1296" w:id="-859025920"/>
              </w:rPr>
              <w:t>申請</w:t>
            </w:r>
            <w:r w:rsidRPr="005B5B9D">
              <w:rPr>
                <w:rFonts w:hint="eastAsia"/>
                <w:spacing w:val="-1"/>
                <w:fitText w:val="1296" w:id="-859025920"/>
              </w:rPr>
              <w:t>者</w:t>
            </w:r>
          </w:p>
        </w:tc>
        <w:tc>
          <w:tcPr>
            <w:tcW w:w="1083" w:type="dxa"/>
            <w:tcBorders>
              <w:top w:val="single" w:sz="12" w:space="0" w:color="auto"/>
              <w:right w:val="nil"/>
            </w:tcBorders>
          </w:tcPr>
          <w:p w14:paraId="0E352078" w14:textId="77777777" w:rsidR="00E60C1E" w:rsidRPr="005B5B9D" w:rsidRDefault="00E60C1E" w:rsidP="00E60C1E">
            <w:r w:rsidRPr="005B5B9D">
              <w:rPr>
                <w:rFonts w:hint="eastAsia"/>
                <w:spacing w:val="210"/>
                <w:fitText w:val="864" w:id="-859025919"/>
              </w:rPr>
              <w:t>住</w:t>
            </w:r>
            <w:r w:rsidRPr="005B5B9D">
              <w:rPr>
                <w:rFonts w:hint="eastAsia"/>
                <w:spacing w:val="7"/>
                <w:fitText w:val="864" w:id="-859025919"/>
              </w:rPr>
              <w:t>所</w:t>
            </w:r>
          </w:p>
          <w:p w14:paraId="272B5E35" w14:textId="77777777" w:rsidR="00E60C1E" w:rsidRPr="005B5B9D" w:rsidRDefault="00E60C1E" w:rsidP="00E60C1E">
            <w:r w:rsidRPr="005B5B9D">
              <w:rPr>
                <w:rFonts w:hint="eastAsia"/>
                <w:spacing w:val="45"/>
                <w:fitText w:val="864" w:id="-859025918"/>
              </w:rPr>
              <w:t>団体</w:t>
            </w:r>
            <w:r w:rsidRPr="005B5B9D">
              <w:rPr>
                <w:rFonts w:hint="eastAsia"/>
                <w:spacing w:val="22"/>
                <w:fitText w:val="864" w:id="-859025918"/>
              </w:rPr>
              <w:t>名</w:t>
            </w:r>
          </w:p>
          <w:p w14:paraId="45C9DD16" w14:textId="77777777" w:rsidR="00E60C1E" w:rsidRPr="005B5B9D" w:rsidRDefault="00E60C1E" w:rsidP="00E60C1E">
            <w:r w:rsidRPr="005B5B9D">
              <w:rPr>
                <w:rFonts w:hint="eastAsia"/>
              </w:rPr>
              <w:t>代表者名</w:t>
            </w:r>
          </w:p>
          <w:p w14:paraId="6C3379EB" w14:textId="77777777" w:rsidR="00E60C1E" w:rsidRPr="005B5B9D" w:rsidRDefault="00E60C1E" w:rsidP="00E60C1E">
            <w:r w:rsidRPr="005B5B9D">
              <w:rPr>
                <w:rFonts w:hint="eastAsia"/>
                <w:spacing w:val="210"/>
                <w:fitText w:val="864" w:id="-859025917"/>
              </w:rPr>
              <w:t>電</w:t>
            </w:r>
            <w:r w:rsidRPr="005B5B9D">
              <w:rPr>
                <w:rFonts w:hint="eastAsia"/>
                <w:spacing w:val="7"/>
                <w:fitText w:val="864" w:id="-859025917"/>
              </w:rPr>
              <w:t>話</w:t>
            </w:r>
          </w:p>
        </w:tc>
        <w:tc>
          <w:tcPr>
            <w:tcW w:w="6262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DD91FEA" w14:textId="77777777" w:rsidR="00E60C1E" w:rsidRPr="005B5B9D" w:rsidRDefault="00E60C1E" w:rsidP="00E60C1E"/>
          <w:p w14:paraId="5DAA0B14" w14:textId="77777777" w:rsidR="00E60C1E" w:rsidRPr="005B5B9D" w:rsidRDefault="00E60C1E" w:rsidP="00E60C1E"/>
          <w:p w14:paraId="5F77EB82" w14:textId="77777777" w:rsidR="00E60C1E" w:rsidRPr="005B5B9D" w:rsidRDefault="00E60C1E" w:rsidP="00E60C1E"/>
          <w:p w14:paraId="1692D3FD" w14:textId="77777777" w:rsidR="00E60C1E" w:rsidRPr="005B5B9D" w:rsidRDefault="00E60C1E" w:rsidP="00E60C1E">
            <w:r w:rsidRPr="005B5B9D">
              <w:rPr>
                <w:rFonts w:hint="eastAsia"/>
              </w:rPr>
              <w:t>（　　　　）　　　－</w:t>
            </w:r>
          </w:p>
        </w:tc>
      </w:tr>
      <w:tr w:rsidR="005B5B9D" w:rsidRPr="005B5B9D" w14:paraId="7BD12FB3" w14:textId="77777777" w:rsidTr="00E60C1E">
        <w:tc>
          <w:tcPr>
            <w:tcW w:w="1513" w:type="dxa"/>
            <w:vMerge w:val="restart"/>
            <w:tcBorders>
              <w:left w:val="single" w:sz="12" w:space="0" w:color="auto"/>
            </w:tcBorders>
            <w:vAlign w:val="center"/>
          </w:tcPr>
          <w:p w14:paraId="0CCFB0A6" w14:textId="77777777" w:rsidR="00E60C1E" w:rsidRPr="005B5B9D" w:rsidRDefault="00E60C1E" w:rsidP="00E60C1E">
            <w:pPr>
              <w:jc w:val="center"/>
            </w:pPr>
            <w:r w:rsidRPr="005B5B9D">
              <w:rPr>
                <w:rFonts w:hint="eastAsia"/>
                <w:spacing w:val="438"/>
                <w:fitText w:val="1296" w:id="-859025916"/>
              </w:rPr>
              <w:t>日</w:t>
            </w:r>
            <w:r w:rsidRPr="005B5B9D">
              <w:rPr>
                <w:rFonts w:hint="eastAsia"/>
                <w:fitText w:val="1296" w:id="-859025916"/>
              </w:rPr>
              <w:t>時</w:t>
            </w:r>
          </w:p>
        </w:tc>
        <w:tc>
          <w:tcPr>
            <w:tcW w:w="3888" w:type="dxa"/>
            <w:gridSpan w:val="4"/>
            <w:tcBorders>
              <w:right w:val="single" w:sz="6" w:space="0" w:color="auto"/>
            </w:tcBorders>
          </w:tcPr>
          <w:p w14:paraId="16B87E50" w14:textId="77777777" w:rsidR="00E60C1E" w:rsidRPr="005B5B9D" w:rsidRDefault="00E60C1E" w:rsidP="00E60C1E">
            <w:r w:rsidRPr="005B5B9D">
              <w:rPr>
                <w:rFonts w:hint="eastAsia"/>
              </w:rPr>
              <w:t xml:space="preserve">　　　年　　月　　日（　曜日）</w:t>
            </w:r>
          </w:p>
        </w:tc>
        <w:tc>
          <w:tcPr>
            <w:tcW w:w="43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ED28AC5" w14:textId="77777777" w:rsidR="00E60C1E" w:rsidRPr="005B5B9D" w:rsidRDefault="00E60C1E" w:rsidP="00E60C1E">
            <w:r w:rsidRPr="005B5B9D">
              <w:rPr>
                <w:rFonts w:hint="eastAsia"/>
              </w:rPr>
              <w:t>行事名称</w:t>
            </w:r>
          </w:p>
        </w:tc>
        <w:tc>
          <w:tcPr>
            <w:tcW w:w="3025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14:paraId="2E227AE3" w14:textId="77777777" w:rsidR="00E60C1E" w:rsidRPr="005B5B9D" w:rsidRDefault="00E60C1E" w:rsidP="00E60C1E"/>
        </w:tc>
      </w:tr>
      <w:tr w:rsidR="005B5B9D" w:rsidRPr="005B5B9D" w14:paraId="6D50543B" w14:textId="77777777" w:rsidTr="00E60C1E"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14:paraId="231FF30B" w14:textId="77777777" w:rsidR="00E60C1E" w:rsidRPr="005B5B9D" w:rsidRDefault="00E60C1E" w:rsidP="00E60C1E">
            <w:pPr>
              <w:jc w:val="center"/>
            </w:pPr>
          </w:p>
        </w:tc>
        <w:tc>
          <w:tcPr>
            <w:tcW w:w="3888" w:type="dxa"/>
            <w:gridSpan w:val="4"/>
            <w:tcBorders>
              <w:right w:val="single" w:sz="6" w:space="0" w:color="auto"/>
            </w:tcBorders>
          </w:tcPr>
          <w:p w14:paraId="1BBBC125" w14:textId="77777777" w:rsidR="00E60C1E" w:rsidRPr="005B5B9D" w:rsidRDefault="00E60C1E" w:rsidP="00E60C1E">
            <w:r w:rsidRPr="005B5B9D">
              <w:rPr>
                <w:rFonts w:hint="eastAsia"/>
              </w:rPr>
              <w:t>午前　　　　　　　午前</w:t>
            </w:r>
          </w:p>
          <w:p w14:paraId="0CED5B3F" w14:textId="77777777" w:rsidR="00E60C1E" w:rsidRPr="005B5B9D" w:rsidRDefault="00E60C1E" w:rsidP="00E60C1E">
            <w:r w:rsidRPr="005B5B9D">
              <w:rPr>
                <w:rFonts w:hint="eastAsia"/>
              </w:rPr>
              <w:t xml:space="preserve">　　　　時　　分～　　　　時　　分</w:t>
            </w:r>
          </w:p>
          <w:p w14:paraId="08D23936" w14:textId="77777777" w:rsidR="00E60C1E" w:rsidRPr="005B5B9D" w:rsidRDefault="00E60C1E" w:rsidP="00E60C1E">
            <w:r w:rsidRPr="005B5B9D">
              <w:rPr>
                <w:rFonts w:hint="eastAsia"/>
              </w:rPr>
              <w:t>午後　　　　　　　午後</w:t>
            </w:r>
          </w:p>
        </w:tc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E97E60" w14:textId="77777777" w:rsidR="00E60C1E" w:rsidRPr="005B5B9D" w:rsidRDefault="00E60C1E" w:rsidP="00E60C1E"/>
        </w:tc>
        <w:tc>
          <w:tcPr>
            <w:tcW w:w="3025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FA1CD5E" w14:textId="77777777" w:rsidR="00E60C1E" w:rsidRPr="005B5B9D" w:rsidRDefault="00E60C1E" w:rsidP="00E60C1E"/>
        </w:tc>
      </w:tr>
      <w:tr w:rsidR="005B5B9D" w:rsidRPr="005B5B9D" w14:paraId="1DBC0840" w14:textId="77777777" w:rsidTr="008805FA">
        <w:trPr>
          <w:trHeight w:val="767"/>
        </w:trPr>
        <w:tc>
          <w:tcPr>
            <w:tcW w:w="1513" w:type="dxa"/>
            <w:tcBorders>
              <w:left w:val="single" w:sz="12" w:space="0" w:color="auto"/>
            </w:tcBorders>
            <w:vAlign w:val="center"/>
          </w:tcPr>
          <w:p w14:paraId="3DBC4768" w14:textId="77777777" w:rsidR="00E60C1E" w:rsidRPr="005B5B9D" w:rsidRDefault="0006630F" w:rsidP="00E60C1E">
            <w:pPr>
              <w:jc w:val="center"/>
            </w:pPr>
            <w:r w:rsidRPr="005B5B9D">
              <w:rPr>
                <w:rFonts w:hint="eastAsia"/>
              </w:rPr>
              <w:t>場所及び面積</w:t>
            </w:r>
          </w:p>
        </w:tc>
        <w:tc>
          <w:tcPr>
            <w:tcW w:w="7345" w:type="dxa"/>
            <w:gridSpan w:val="7"/>
            <w:tcBorders>
              <w:right w:val="single" w:sz="12" w:space="0" w:color="auto"/>
            </w:tcBorders>
            <w:vAlign w:val="center"/>
          </w:tcPr>
          <w:p w14:paraId="7B0C30E0" w14:textId="77777777" w:rsidR="00E60C1E" w:rsidRPr="005B5B9D" w:rsidRDefault="00E60C1E" w:rsidP="008805FA"/>
        </w:tc>
      </w:tr>
      <w:tr w:rsidR="005B5B9D" w:rsidRPr="005B5B9D" w14:paraId="60923D72" w14:textId="77777777" w:rsidTr="00E60C1E">
        <w:tc>
          <w:tcPr>
            <w:tcW w:w="1513" w:type="dxa"/>
            <w:vMerge w:val="restart"/>
            <w:tcBorders>
              <w:left w:val="single" w:sz="12" w:space="0" w:color="auto"/>
            </w:tcBorders>
            <w:vAlign w:val="center"/>
          </w:tcPr>
          <w:p w14:paraId="519530ED" w14:textId="77777777" w:rsidR="00E60C1E" w:rsidRPr="005B5B9D" w:rsidRDefault="00E60C1E" w:rsidP="00E60C1E">
            <w:pPr>
              <w:jc w:val="center"/>
            </w:pPr>
            <w:r w:rsidRPr="005B5B9D">
              <w:rPr>
                <w:rFonts w:hint="eastAsia"/>
                <w:spacing w:val="438"/>
                <w:fitText w:val="1296" w:id="-859025914"/>
              </w:rPr>
              <w:t>内</w:t>
            </w:r>
            <w:r w:rsidRPr="005B5B9D">
              <w:rPr>
                <w:rFonts w:hint="eastAsia"/>
                <w:fitText w:val="1296" w:id="-859025914"/>
              </w:rPr>
              <w:t>容</w:t>
            </w:r>
          </w:p>
        </w:tc>
        <w:tc>
          <w:tcPr>
            <w:tcW w:w="2375" w:type="dxa"/>
            <w:gridSpan w:val="2"/>
          </w:tcPr>
          <w:p w14:paraId="6382DE58" w14:textId="77777777" w:rsidR="00E60C1E" w:rsidRPr="005B5B9D" w:rsidRDefault="00E60C1E" w:rsidP="00E60C1E">
            <w:pPr>
              <w:jc w:val="center"/>
            </w:pPr>
            <w:r w:rsidRPr="005B5B9D">
              <w:rPr>
                <w:rFonts w:hint="eastAsia"/>
                <w:spacing w:val="438"/>
                <w:fitText w:val="1296" w:id="-859025913"/>
              </w:rPr>
              <w:t>品</w:t>
            </w:r>
            <w:r w:rsidRPr="005B5B9D">
              <w:rPr>
                <w:rFonts w:hint="eastAsia"/>
                <w:fitText w:val="1296" w:id="-859025913"/>
              </w:rPr>
              <w:t>目</w:t>
            </w:r>
          </w:p>
        </w:tc>
        <w:tc>
          <w:tcPr>
            <w:tcW w:w="1296" w:type="dxa"/>
            <w:tcBorders>
              <w:right w:val="double" w:sz="4" w:space="0" w:color="auto"/>
            </w:tcBorders>
          </w:tcPr>
          <w:p w14:paraId="2E98C58A" w14:textId="77777777" w:rsidR="00E60C1E" w:rsidRPr="005B5B9D" w:rsidRDefault="00E60C1E" w:rsidP="00E60C1E">
            <w:pPr>
              <w:jc w:val="center"/>
            </w:pPr>
            <w:r w:rsidRPr="005B5B9D">
              <w:rPr>
                <w:rFonts w:hint="eastAsia"/>
              </w:rPr>
              <w:t>単　価</w:t>
            </w:r>
          </w:p>
        </w:tc>
        <w:tc>
          <w:tcPr>
            <w:tcW w:w="2376" w:type="dxa"/>
            <w:gridSpan w:val="3"/>
            <w:tcBorders>
              <w:left w:val="double" w:sz="4" w:space="0" w:color="auto"/>
            </w:tcBorders>
          </w:tcPr>
          <w:p w14:paraId="35DF045E" w14:textId="77777777" w:rsidR="00E60C1E" w:rsidRPr="005B5B9D" w:rsidRDefault="00E60C1E" w:rsidP="00E60C1E">
            <w:pPr>
              <w:jc w:val="center"/>
            </w:pPr>
            <w:r w:rsidRPr="005B5B9D">
              <w:rPr>
                <w:rFonts w:hint="eastAsia"/>
                <w:spacing w:val="438"/>
                <w:fitText w:val="1296" w:id="-859025912"/>
              </w:rPr>
              <w:t>品</w:t>
            </w:r>
            <w:r w:rsidRPr="005B5B9D">
              <w:rPr>
                <w:rFonts w:hint="eastAsia"/>
                <w:fitText w:val="1296" w:id="-859025912"/>
              </w:rPr>
              <w:t>目</w:t>
            </w:r>
          </w:p>
        </w:tc>
        <w:tc>
          <w:tcPr>
            <w:tcW w:w="1298" w:type="dxa"/>
            <w:tcBorders>
              <w:right w:val="single" w:sz="12" w:space="0" w:color="auto"/>
            </w:tcBorders>
          </w:tcPr>
          <w:p w14:paraId="47B75DB1" w14:textId="77777777" w:rsidR="00E60C1E" w:rsidRPr="005B5B9D" w:rsidRDefault="00E60C1E" w:rsidP="00E60C1E">
            <w:pPr>
              <w:jc w:val="center"/>
            </w:pPr>
            <w:r w:rsidRPr="005B5B9D">
              <w:rPr>
                <w:rFonts w:hint="eastAsia"/>
              </w:rPr>
              <w:t>単　価</w:t>
            </w:r>
          </w:p>
        </w:tc>
      </w:tr>
      <w:tr w:rsidR="005B5B9D" w:rsidRPr="005B5B9D" w14:paraId="3637765D" w14:textId="77777777" w:rsidTr="00E60C1E"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14:paraId="654C18B3" w14:textId="77777777" w:rsidR="00E60C1E" w:rsidRPr="005B5B9D" w:rsidRDefault="00E60C1E" w:rsidP="00E60C1E">
            <w:pPr>
              <w:jc w:val="center"/>
            </w:pPr>
          </w:p>
        </w:tc>
        <w:tc>
          <w:tcPr>
            <w:tcW w:w="2375" w:type="dxa"/>
            <w:gridSpan w:val="2"/>
          </w:tcPr>
          <w:p w14:paraId="335C8683" w14:textId="77777777" w:rsidR="00E60C1E" w:rsidRPr="005B5B9D" w:rsidRDefault="00E60C1E" w:rsidP="00E60C1E"/>
        </w:tc>
        <w:tc>
          <w:tcPr>
            <w:tcW w:w="1296" w:type="dxa"/>
            <w:tcBorders>
              <w:right w:val="double" w:sz="4" w:space="0" w:color="auto"/>
            </w:tcBorders>
          </w:tcPr>
          <w:p w14:paraId="7FA11040" w14:textId="77777777" w:rsidR="00E60C1E" w:rsidRPr="005B5B9D" w:rsidRDefault="00E60C1E" w:rsidP="00E60C1E"/>
        </w:tc>
        <w:tc>
          <w:tcPr>
            <w:tcW w:w="2376" w:type="dxa"/>
            <w:gridSpan w:val="3"/>
            <w:tcBorders>
              <w:left w:val="double" w:sz="4" w:space="0" w:color="auto"/>
            </w:tcBorders>
          </w:tcPr>
          <w:p w14:paraId="60F95E16" w14:textId="77777777" w:rsidR="00E60C1E" w:rsidRPr="005B5B9D" w:rsidRDefault="00E60C1E" w:rsidP="00E60C1E"/>
        </w:tc>
        <w:tc>
          <w:tcPr>
            <w:tcW w:w="1298" w:type="dxa"/>
            <w:tcBorders>
              <w:right w:val="single" w:sz="12" w:space="0" w:color="auto"/>
            </w:tcBorders>
          </w:tcPr>
          <w:p w14:paraId="599B4F20" w14:textId="77777777" w:rsidR="00E60C1E" w:rsidRPr="005B5B9D" w:rsidRDefault="00E60C1E" w:rsidP="00E60C1E"/>
        </w:tc>
      </w:tr>
      <w:tr w:rsidR="005B5B9D" w:rsidRPr="005B5B9D" w14:paraId="7C8C4388" w14:textId="77777777" w:rsidTr="00E60C1E"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14:paraId="08C48B4E" w14:textId="77777777" w:rsidR="00E60C1E" w:rsidRPr="005B5B9D" w:rsidRDefault="00E60C1E" w:rsidP="00E60C1E">
            <w:pPr>
              <w:jc w:val="center"/>
            </w:pPr>
          </w:p>
        </w:tc>
        <w:tc>
          <w:tcPr>
            <w:tcW w:w="2375" w:type="dxa"/>
            <w:gridSpan w:val="2"/>
          </w:tcPr>
          <w:p w14:paraId="7720E7AE" w14:textId="77777777" w:rsidR="00E60C1E" w:rsidRPr="005B5B9D" w:rsidRDefault="00E60C1E" w:rsidP="00E60C1E"/>
        </w:tc>
        <w:tc>
          <w:tcPr>
            <w:tcW w:w="1296" w:type="dxa"/>
            <w:tcBorders>
              <w:right w:val="double" w:sz="4" w:space="0" w:color="auto"/>
            </w:tcBorders>
          </w:tcPr>
          <w:p w14:paraId="4464EED4" w14:textId="77777777" w:rsidR="00E60C1E" w:rsidRPr="005B5B9D" w:rsidRDefault="00E60C1E" w:rsidP="00E60C1E"/>
        </w:tc>
        <w:tc>
          <w:tcPr>
            <w:tcW w:w="2376" w:type="dxa"/>
            <w:gridSpan w:val="3"/>
            <w:tcBorders>
              <w:left w:val="double" w:sz="4" w:space="0" w:color="auto"/>
            </w:tcBorders>
          </w:tcPr>
          <w:p w14:paraId="6F2B1527" w14:textId="77777777" w:rsidR="00E60C1E" w:rsidRPr="005B5B9D" w:rsidRDefault="00E60C1E" w:rsidP="00E60C1E"/>
        </w:tc>
        <w:tc>
          <w:tcPr>
            <w:tcW w:w="1298" w:type="dxa"/>
            <w:tcBorders>
              <w:right w:val="single" w:sz="12" w:space="0" w:color="auto"/>
            </w:tcBorders>
          </w:tcPr>
          <w:p w14:paraId="62D766B6" w14:textId="77777777" w:rsidR="00E60C1E" w:rsidRPr="005B5B9D" w:rsidRDefault="00E60C1E" w:rsidP="00E60C1E"/>
        </w:tc>
      </w:tr>
      <w:tr w:rsidR="005B5B9D" w:rsidRPr="005B5B9D" w14:paraId="5BBD7064" w14:textId="77777777" w:rsidTr="00E60C1E"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14:paraId="2C07BC6E" w14:textId="77777777" w:rsidR="00E60C1E" w:rsidRPr="005B5B9D" w:rsidRDefault="00E60C1E" w:rsidP="00E60C1E">
            <w:pPr>
              <w:jc w:val="center"/>
            </w:pPr>
          </w:p>
        </w:tc>
        <w:tc>
          <w:tcPr>
            <w:tcW w:w="2375" w:type="dxa"/>
            <w:gridSpan w:val="2"/>
          </w:tcPr>
          <w:p w14:paraId="3FD4A3E6" w14:textId="77777777" w:rsidR="00E60C1E" w:rsidRPr="005B5B9D" w:rsidRDefault="00E60C1E" w:rsidP="00E60C1E"/>
        </w:tc>
        <w:tc>
          <w:tcPr>
            <w:tcW w:w="1296" w:type="dxa"/>
            <w:tcBorders>
              <w:right w:val="double" w:sz="4" w:space="0" w:color="auto"/>
            </w:tcBorders>
          </w:tcPr>
          <w:p w14:paraId="5BA08386" w14:textId="77777777" w:rsidR="00E60C1E" w:rsidRPr="005B5B9D" w:rsidRDefault="00E60C1E" w:rsidP="00E60C1E"/>
        </w:tc>
        <w:tc>
          <w:tcPr>
            <w:tcW w:w="2376" w:type="dxa"/>
            <w:gridSpan w:val="3"/>
            <w:tcBorders>
              <w:left w:val="double" w:sz="4" w:space="0" w:color="auto"/>
            </w:tcBorders>
          </w:tcPr>
          <w:p w14:paraId="37E284C5" w14:textId="77777777" w:rsidR="00E60C1E" w:rsidRPr="005B5B9D" w:rsidRDefault="00E60C1E" w:rsidP="00E60C1E"/>
        </w:tc>
        <w:tc>
          <w:tcPr>
            <w:tcW w:w="1298" w:type="dxa"/>
            <w:tcBorders>
              <w:right w:val="single" w:sz="12" w:space="0" w:color="auto"/>
            </w:tcBorders>
          </w:tcPr>
          <w:p w14:paraId="080C5249" w14:textId="77777777" w:rsidR="00E60C1E" w:rsidRPr="005B5B9D" w:rsidRDefault="00E60C1E" w:rsidP="00E60C1E"/>
        </w:tc>
      </w:tr>
      <w:tr w:rsidR="005B5B9D" w:rsidRPr="005B5B9D" w14:paraId="46C4FB17" w14:textId="77777777" w:rsidTr="00E60C1E"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14:paraId="0D8D9D2C" w14:textId="77777777" w:rsidR="00E60C1E" w:rsidRPr="005B5B9D" w:rsidRDefault="00E60C1E" w:rsidP="00E60C1E">
            <w:pPr>
              <w:jc w:val="center"/>
            </w:pPr>
          </w:p>
        </w:tc>
        <w:tc>
          <w:tcPr>
            <w:tcW w:w="2375" w:type="dxa"/>
            <w:gridSpan w:val="2"/>
          </w:tcPr>
          <w:p w14:paraId="0CD36998" w14:textId="77777777" w:rsidR="00E60C1E" w:rsidRPr="005B5B9D" w:rsidRDefault="00E60C1E" w:rsidP="00E60C1E"/>
        </w:tc>
        <w:tc>
          <w:tcPr>
            <w:tcW w:w="1296" w:type="dxa"/>
            <w:tcBorders>
              <w:right w:val="double" w:sz="4" w:space="0" w:color="auto"/>
            </w:tcBorders>
          </w:tcPr>
          <w:p w14:paraId="2586A012" w14:textId="77777777" w:rsidR="00E60C1E" w:rsidRPr="005B5B9D" w:rsidRDefault="00E60C1E" w:rsidP="00E60C1E"/>
        </w:tc>
        <w:tc>
          <w:tcPr>
            <w:tcW w:w="2376" w:type="dxa"/>
            <w:gridSpan w:val="3"/>
            <w:tcBorders>
              <w:left w:val="double" w:sz="4" w:space="0" w:color="auto"/>
            </w:tcBorders>
          </w:tcPr>
          <w:p w14:paraId="38B7A0B1" w14:textId="77777777" w:rsidR="00E60C1E" w:rsidRPr="005B5B9D" w:rsidRDefault="00E60C1E" w:rsidP="00E60C1E"/>
        </w:tc>
        <w:tc>
          <w:tcPr>
            <w:tcW w:w="1298" w:type="dxa"/>
            <w:tcBorders>
              <w:right w:val="single" w:sz="12" w:space="0" w:color="auto"/>
            </w:tcBorders>
          </w:tcPr>
          <w:p w14:paraId="779C6B15" w14:textId="77777777" w:rsidR="00E60C1E" w:rsidRPr="005B5B9D" w:rsidRDefault="00E60C1E" w:rsidP="00E60C1E"/>
        </w:tc>
      </w:tr>
      <w:tr w:rsidR="005B5B9D" w:rsidRPr="005B5B9D" w14:paraId="2F833FE0" w14:textId="77777777" w:rsidTr="00E60C1E"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14:paraId="0DE181F1" w14:textId="77777777" w:rsidR="00E60C1E" w:rsidRPr="005B5B9D" w:rsidRDefault="00E60C1E" w:rsidP="00E60C1E">
            <w:pPr>
              <w:jc w:val="center"/>
            </w:pPr>
          </w:p>
        </w:tc>
        <w:tc>
          <w:tcPr>
            <w:tcW w:w="2375" w:type="dxa"/>
            <w:gridSpan w:val="2"/>
          </w:tcPr>
          <w:p w14:paraId="1F42B333" w14:textId="77777777" w:rsidR="00E60C1E" w:rsidRPr="005B5B9D" w:rsidRDefault="00E60C1E" w:rsidP="00E60C1E"/>
        </w:tc>
        <w:tc>
          <w:tcPr>
            <w:tcW w:w="1296" w:type="dxa"/>
            <w:tcBorders>
              <w:right w:val="double" w:sz="4" w:space="0" w:color="auto"/>
            </w:tcBorders>
          </w:tcPr>
          <w:p w14:paraId="5CE16B4A" w14:textId="77777777" w:rsidR="00E60C1E" w:rsidRPr="005B5B9D" w:rsidRDefault="00E60C1E" w:rsidP="00E60C1E"/>
        </w:tc>
        <w:tc>
          <w:tcPr>
            <w:tcW w:w="2376" w:type="dxa"/>
            <w:gridSpan w:val="3"/>
            <w:tcBorders>
              <w:left w:val="double" w:sz="4" w:space="0" w:color="auto"/>
            </w:tcBorders>
          </w:tcPr>
          <w:p w14:paraId="4EDDE5D3" w14:textId="77777777" w:rsidR="00E60C1E" w:rsidRPr="005B5B9D" w:rsidRDefault="00E60C1E" w:rsidP="00E60C1E"/>
        </w:tc>
        <w:tc>
          <w:tcPr>
            <w:tcW w:w="1298" w:type="dxa"/>
            <w:tcBorders>
              <w:right w:val="single" w:sz="12" w:space="0" w:color="auto"/>
            </w:tcBorders>
          </w:tcPr>
          <w:p w14:paraId="31C6B7BB" w14:textId="77777777" w:rsidR="00E60C1E" w:rsidRPr="005B5B9D" w:rsidRDefault="00E60C1E" w:rsidP="00E60C1E"/>
        </w:tc>
      </w:tr>
      <w:tr w:rsidR="00E60C1E" w:rsidRPr="005B5B9D" w14:paraId="1EBE3A42" w14:textId="77777777" w:rsidTr="00E60C1E">
        <w:tc>
          <w:tcPr>
            <w:tcW w:w="15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363E07" w14:textId="77777777" w:rsidR="00E60C1E" w:rsidRPr="005B5B9D" w:rsidRDefault="00E60C1E" w:rsidP="00E60C1E">
            <w:pPr>
              <w:jc w:val="center"/>
            </w:pPr>
            <w:r w:rsidRPr="005B5B9D">
              <w:rPr>
                <w:rFonts w:hint="eastAsia"/>
                <w:spacing w:val="167"/>
                <w:fitText w:val="1296" w:id="-859025911"/>
              </w:rPr>
              <w:t>担当</w:t>
            </w:r>
            <w:r w:rsidRPr="005B5B9D">
              <w:rPr>
                <w:rFonts w:hint="eastAsia"/>
                <w:spacing w:val="-1"/>
                <w:fitText w:val="1296" w:id="-859025911"/>
              </w:rPr>
              <w:t>者</w:t>
            </w:r>
          </w:p>
        </w:tc>
        <w:tc>
          <w:tcPr>
            <w:tcW w:w="2375" w:type="dxa"/>
            <w:gridSpan w:val="2"/>
            <w:tcBorders>
              <w:bottom w:val="single" w:sz="12" w:space="0" w:color="auto"/>
              <w:right w:val="nil"/>
            </w:tcBorders>
          </w:tcPr>
          <w:p w14:paraId="10F68197" w14:textId="77777777" w:rsidR="00E60C1E" w:rsidRPr="005B5B9D" w:rsidRDefault="00E60C1E" w:rsidP="00E60C1E">
            <w:r w:rsidRPr="005B5B9D">
              <w:rPr>
                <w:rFonts w:hint="eastAsia"/>
              </w:rPr>
              <w:t>人員　　　　　人</w:t>
            </w:r>
          </w:p>
          <w:p w14:paraId="5BD638AC" w14:textId="77777777" w:rsidR="00E60C1E" w:rsidRPr="005B5B9D" w:rsidRDefault="00E60C1E" w:rsidP="00E60C1E">
            <w:r w:rsidRPr="005B5B9D">
              <w:rPr>
                <w:rFonts w:hint="eastAsia"/>
                <w:spacing w:val="45"/>
                <w:fitText w:val="1728" w:id="-440237056"/>
              </w:rPr>
              <w:t>担当責任者</w:t>
            </w:r>
            <w:r w:rsidRPr="005B5B9D">
              <w:rPr>
                <w:rFonts w:hint="eastAsia"/>
                <w:spacing w:val="7"/>
                <w:fitText w:val="1728" w:id="-440237056"/>
              </w:rPr>
              <w:t>等</w:t>
            </w:r>
          </w:p>
        </w:tc>
        <w:tc>
          <w:tcPr>
            <w:tcW w:w="4970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4490EE0" w14:textId="77777777" w:rsidR="00E60C1E" w:rsidRPr="005B5B9D" w:rsidRDefault="00E60C1E" w:rsidP="00E60C1E"/>
          <w:p w14:paraId="41CC92E6" w14:textId="77777777" w:rsidR="00E60C1E" w:rsidRPr="005B5B9D" w:rsidRDefault="00E60C1E" w:rsidP="00E60C1E">
            <w:r w:rsidRPr="005B5B9D">
              <w:rPr>
                <w:rFonts w:hint="eastAsia"/>
              </w:rPr>
              <w:t>所　属</w:t>
            </w:r>
          </w:p>
          <w:p w14:paraId="602C4E21" w14:textId="77777777" w:rsidR="00E60C1E" w:rsidRPr="005B5B9D" w:rsidRDefault="00E60C1E" w:rsidP="00E60C1E">
            <w:r w:rsidRPr="005B5B9D">
              <w:rPr>
                <w:rFonts w:hint="eastAsia"/>
              </w:rPr>
              <w:t>氏　名</w:t>
            </w:r>
          </w:p>
        </w:tc>
      </w:tr>
    </w:tbl>
    <w:p w14:paraId="02CDA988" w14:textId="77777777" w:rsidR="00E60C1E" w:rsidRPr="005B5B9D" w:rsidRDefault="00E60C1E" w:rsidP="00E60C1E">
      <w:pPr>
        <w:ind w:left="216" w:hangingChars="100" w:hanging="216"/>
      </w:pPr>
    </w:p>
    <w:p w14:paraId="26ED78AF" w14:textId="77777777" w:rsidR="00E60C1E" w:rsidRPr="005B5B9D" w:rsidRDefault="00E60C1E" w:rsidP="00E60C1E">
      <w:pPr>
        <w:ind w:left="216" w:hangingChars="100" w:hanging="216"/>
      </w:pPr>
    </w:p>
    <w:tbl>
      <w:tblPr>
        <w:tblStyle w:val="a3"/>
        <w:tblW w:w="0" w:type="auto"/>
        <w:tblInd w:w="216" w:type="dxa"/>
        <w:tblLook w:val="01E0" w:firstRow="1" w:lastRow="1" w:firstColumn="1" w:lastColumn="1" w:noHBand="0" w:noVBand="0"/>
      </w:tblPr>
      <w:tblGrid>
        <w:gridCol w:w="864"/>
        <w:gridCol w:w="864"/>
        <w:gridCol w:w="864"/>
        <w:gridCol w:w="1512"/>
        <w:gridCol w:w="4948"/>
      </w:tblGrid>
      <w:tr w:rsidR="005B5B9D" w:rsidRPr="005B5B9D" w14:paraId="5885227B" w14:textId="77777777" w:rsidTr="00E60C1E">
        <w:tc>
          <w:tcPr>
            <w:tcW w:w="864" w:type="dxa"/>
          </w:tcPr>
          <w:p w14:paraId="7F3BA6D7" w14:textId="77777777" w:rsidR="00E60C1E" w:rsidRPr="005B5B9D" w:rsidRDefault="00E60C1E" w:rsidP="00E60C1E">
            <w:r w:rsidRPr="005B5B9D">
              <w:rPr>
                <w:rFonts w:hint="eastAsia"/>
              </w:rPr>
              <w:t>課　長</w:t>
            </w:r>
          </w:p>
        </w:tc>
        <w:tc>
          <w:tcPr>
            <w:tcW w:w="864" w:type="dxa"/>
          </w:tcPr>
          <w:p w14:paraId="2E7C9213" w14:textId="77777777" w:rsidR="00E60C1E" w:rsidRPr="005B5B9D" w:rsidRDefault="00E60C1E" w:rsidP="00E60C1E">
            <w:r w:rsidRPr="005B5B9D">
              <w:rPr>
                <w:rFonts w:hint="eastAsia"/>
              </w:rPr>
              <w:t>係　長</w:t>
            </w:r>
          </w:p>
        </w:tc>
        <w:tc>
          <w:tcPr>
            <w:tcW w:w="864" w:type="dxa"/>
          </w:tcPr>
          <w:p w14:paraId="7BFCA210" w14:textId="77777777" w:rsidR="00E60C1E" w:rsidRPr="005B5B9D" w:rsidRDefault="00E60C1E" w:rsidP="00E60C1E">
            <w:r w:rsidRPr="005B5B9D">
              <w:rPr>
                <w:rFonts w:hint="eastAsia"/>
              </w:rPr>
              <w:t xml:space="preserve">　係　</w:t>
            </w:r>
          </w:p>
        </w:tc>
        <w:tc>
          <w:tcPr>
            <w:tcW w:w="1512" w:type="dxa"/>
            <w:vMerge w:val="restart"/>
          </w:tcPr>
          <w:p w14:paraId="25E244BD" w14:textId="77777777" w:rsidR="00E60C1E" w:rsidRPr="005B5B9D" w:rsidRDefault="00E60C1E" w:rsidP="00E60C1E">
            <w:pPr>
              <w:jc w:val="center"/>
            </w:pPr>
            <w:r w:rsidRPr="005B5B9D">
              <w:rPr>
                <w:rFonts w:hint="eastAsia"/>
              </w:rPr>
              <w:t>許　可</w:t>
            </w:r>
          </w:p>
          <w:p w14:paraId="7473C320" w14:textId="77777777" w:rsidR="00E60C1E" w:rsidRPr="005B5B9D" w:rsidRDefault="00E60C1E" w:rsidP="00E60C1E">
            <w:pPr>
              <w:jc w:val="center"/>
            </w:pPr>
            <w:r w:rsidRPr="005B5B9D">
              <w:rPr>
                <w:rFonts w:hint="eastAsia"/>
              </w:rPr>
              <w:t>（No. 　　）</w:t>
            </w:r>
          </w:p>
          <w:p w14:paraId="181192DF" w14:textId="77777777" w:rsidR="00E60C1E" w:rsidRPr="005B5B9D" w:rsidRDefault="00E60C1E" w:rsidP="00E60C1E">
            <w:pPr>
              <w:jc w:val="center"/>
            </w:pPr>
          </w:p>
          <w:p w14:paraId="753C2C61" w14:textId="77777777" w:rsidR="00E60C1E" w:rsidRPr="005B5B9D" w:rsidRDefault="00E60C1E" w:rsidP="00E60C1E">
            <w:pPr>
              <w:jc w:val="center"/>
            </w:pPr>
            <w:r w:rsidRPr="005B5B9D">
              <w:rPr>
                <w:rFonts w:hint="eastAsia"/>
              </w:rPr>
              <w:t>不許可</w:t>
            </w:r>
          </w:p>
        </w:tc>
        <w:tc>
          <w:tcPr>
            <w:tcW w:w="4948" w:type="dxa"/>
            <w:tcBorders>
              <w:bottom w:val="nil"/>
            </w:tcBorders>
          </w:tcPr>
          <w:p w14:paraId="207F8E5C" w14:textId="77777777" w:rsidR="00E60C1E" w:rsidRPr="005B5B9D" w:rsidRDefault="00E60C1E" w:rsidP="00E60C1E">
            <w:r w:rsidRPr="005B5B9D">
              <w:rPr>
                <w:rFonts w:hint="eastAsia"/>
              </w:rPr>
              <w:t>不許可の理由</w:t>
            </w:r>
          </w:p>
        </w:tc>
      </w:tr>
      <w:tr w:rsidR="00E60C1E" w:rsidRPr="005B5B9D" w14:paraId="0A86E0D6" w14:textId="77777777" w:rsidTr="00E60C1E">
        <w:tc>
          <w:tcPr>
            <w:tcW w:w="864" w:type="dxa"/>
          </w:tcPr>
          <w:p w14:paraId="0688B855" w14:textId="77777777" w:rsidR="00E60C1E" w:rsidRPr="005B5B9D" w:rsidRDefault="00E60C1E" w:rsidP="00E60C1E"/>
        </w:tc>
        <w:tc>
          <w:tcPr>
            <w:tcW w:w="864" w:type="dxa"/>
          </w:tcPr>
          <w:p w14:paraId="46143AB8" w14:textId="77777777" w:rsidR="00E60C1E" w:rsidRPr="005B5B9D" w:rsidRDefault="00E60C1E" w:rsidP="00E60C1E"/>
        </w:tc>
        <w:tc>
          <w:tcPr>
            <w:tcW w:w="864" w:type="dxa"/>
          </w:tcPr>
          <w:p w14:paraId="111D7445" w14:textId="77777777" w:rsidR="00E60C1E" w:rsidRPr="005B5B9D" w:rsidRDefault="00E60C1E" w:rsidP="00E60C1E"/>
        </w:tc>
        <w:tc>
          <w:tcPr>
            <w:tcW w:w="1512" w:type="dxa"/>
            <w:vMerge/>
          </w:tcPr>
          <w:p w14:paraId="32024339" w14:textId="77777777" w:rsidR="00E60C1E" w:rsidRPr="005B5B9D" w:rsidRDefault="00E60C1E" w:rsidP="00E60C1E"/>
        </w:tc>
        <w:tc>
          <w:tcPr>
            <w:tcW w:w="4948" w:type="dxa"/>
            <w:tcBorders>
              <w:top w:val="nil"/>
            </w:tcBorders>
          </w:tcPr>
          <w:p w14:paraId="1BD9B87A" w14:textId="77777777" w:rsidR="00E60C1E" w:rsidRPr="005B5B9D" w:rsidRDefault="00E60C1E" w:rsidP="00E60C1E"/>
        </w:tc>
      </w:tr>
    </w:tbl>
    <w:p w14:paraId="5F8336AD" w14:textId="71C0D931" w:rsidR="001E29E7" w:rsidRPr="005B5B9D" w:rsidRDefault="001E29E7" w:rsidP="00E95C55"/>
    <w:sectPr w:rsidR="001E29E7" w:rsidRPr="005B5B9D" w:rsidSect="0005037B">
      <w:pgSz w:w="11906" w:h="16838" w:code="9"/>
      <w:pgMar w:top="1134" w:right="1418" w:bottom="1134" w:left="1418" w:header="851" w:footer="992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11F0" w14:textId="77777777" w:rsidR="000561CB" w:rsidRDefault="000561CB">
      <w:r>
        <w:separator/>
      </w:r>
    </w:p>
  </w:endnote>
  <w:endnote w:type="continuationSeparator" w:id="0">
    <w:p w14:paraId="7B779A45" w14:textId="77777777" w:rsidR="000561CB" w:rsidRDefault="0005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E2792" w14:textId="77777777" w:rsidR="000561CB" w:rsidRDefault="000561CB">
      <w:r>
        <w:separator/>
      </w:r>
    </w:p>
  </w:footnote>
  <w:footnote w:type="continuationSeparator" w:id="0">
    <w:p w14:paraId="26C1C2A2" w14:textId="77777777" w:rsidR="000561CB" w:rsidRDefault="00056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22C6C"/>
    <w:multiLevelType w:val="hybridMultilevel"/>
    <w:tmpl w:val="B6D22A9E"/>
    <w:lvl w:ilvl="0" w:tplc="317A96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275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6D2"/>
    <w:rsid w:val="00001E9B"/>
    <w:rsid w:val="00010DCC"/>
    <w:rsid w:val="000133D8"/>
    <w:rsid w:val="00020F69"/>
    <w:rsid w:val="00037C9B"/>
    <w:rsid w:val="00040C30"/>
    <w:rsid w:val="0005037B"/>
    <w:rsid w:val="00055560"/>
    <w:rsid w:val="000561CB"/>
    <w:rsid w:val="0006630F"/>
    <w:rsid w:val="0007443A"/>
    <w:rsid w:val="000D14E7"/>
    <w:rsid w:val="000E7B48"/>
    <w:rsid w:val="000F1125"/>
    <w:rsid w:val="00123368"/>
    <w:rsid w:val="001248C7"/>
    <w:rsid w:val="00144B7C"/>
    <w:rsid w:val="00153702"/>
    <w:rsid w:val="00155A74"/>
    <w:rsid w:val="00164A27"/>
    <w:rsid w:val="00165032"/>
    <w:rsid w:val="00170467"/>
    <w:rsid w:val="00177169"/>
    <w:rsid w:val="00182513"/>
    <w:rsid w:val="00184A80"/>
    <w:rsid w:val="0019356E"/>
    <w:rsid w:val="001938A4"/>
    <w:rsid w:val="001B0BEC"/>
    <w:rsid w:val="001B43AF"/>
    <w:rsid w:val="001B6B35"/>
    <w:rsid w:val="001C1072"/>
    <w:rsid w:val="001E29E7"/>
    <w:rsid w:val="001E31D9"/>
    <w:rsid w:val="00200826"/>
    <w:rsid w:val="002230A6"/>
    <w:rsid w:val="00225A9A"/>
    <w:rsid w:val="00230BA5"/>
    <w:rsid w:val="00237400"/>
    <w:rsid w:val="00250F3F"/>
    <w:rsid w:val="00260CC8"/>
    <w:rsid w:val="00282CC3"/>
    <w:rsid w:val="00283968"/>
    <w:rsid w:val="00296C5B"/>
    <w:rsid w:val="002A7620"/>
    <w:rsid w:val="002C3C59"/>
    <w:rsid w:val="002D51B1"/>
    <w:rsid w:val="002E52A2"/>
    <w:rsid w:val="002E57EB"/>
    <w:rsid w:val="002E5BA5"/>
    <w:rsid w:val="002E6565"/>
    <w:rsid w:val="002F5908"/>
    <w:rsid w:val="002F6752"/>
    <w:rsid w:val="00301AC7"/>
    <w:rsid w:val="003034B3"/>
    <w:rsid w:val="00311D59"/>
    <w:rsid w:val="00323553"/>
    <w:rsid w:val="00336E0C"/>
    <w:rsid w:val="003426B3"/>
    <w:rsid w:val="00365FAD"/>
    <w:rsid w:val="00372991"/>
    <w:rsid w:val="00390A3A"/>
    <w:rsid w:val="003C205F"/>
    <w:rsid w:val="003C2489"/>
    <w:rsid w:val="003C4C39"/>
    <w:rsid w:val="003C6A2D"/>
    <w:rsid w:val="003D14DA"/>
    <w:rsid w:val="003D19E2"/>
    <w:rsid w:val="003D4FA7"/>
    <w:rsid w:val="0041706A"/>
    <w:rsid w:val="004258FF"/>
    <w:rsid w:val="00442CB7"/>
    <w:rsid w:val="00453EC7"/>
    <w:rsid w:val="00457C8F"/>
    <w:rsid w:val="00470597"/>
    <w:rsid w:val="004746CB"/>
    <w:rsid w:val="00477B30"/>
    <w:rsid w:val="00487874"/>
    <w:rsid w:val="00492AB2"/>
    <w:rsid w:val="004A09B3"/>
    <w:rsid w:val="004A4956"/>
    <w:rsid w:val="004A6CD1"/>
    <w:rsid w:val="004B080F"/>
    <w:rsid w:val="004D0A7B"/>
    <w:rsid w:val="004E0AD9"/>
    <w:rsid w:val="004E4205"/>
    <w:rsid w:val="004F1338"/>
    <w:rsid w:val="00505365"/>
    <w:rsid w:val="00517308"/>
    <w:rsid w:val="00521647"/>
    <w:rsid w:val="00523965"/>
    <w:rsid w:val="00532584"/>
    <w:rsid w:val="00540183"/>
    <w:rsid w:val="0055384B"/>
    <w:rsid w:val="00565D8D"/>
    <w:rsid w:val="005859B2"/>
    <w:rsid w:val="00592E08"/>
    <w:rsid w:val="005B5B9D"/>
    <w:rsid w:val="005C58EC"/>
    <w:rsid w:val="00601135"/>
    <w:rsid w:val="0060140E"/>
    <w:rsid w:val="00607FF6"/>
    <w:rsid w:val="006178D8"/>
    <w:rsid w:val="006234BE"/>
    <w:rsid w:val="00632CFC"/>
    <w:rsid w:val="00635B6F"/>
    <w:rsid w:val="00640935"/>
    <w:rsid w:val="006517BA"/>
    <w:rsid w:val="00680AB4"/>
    <w:rsid w:val="00680F71"/>
    <w:rsid w:val="00690481"/>
    <w:rsid w:val="006A0F0E"/>
    <w:rsid w:val="006A24F9"/>
    <w:rsid w:val="006B655A"/>
    <w:rsid w:val="006D742B"/>
    <w:rsid w:val="006F294B"/>
    <w:rsid w:val="006F54C8"/>
    <w:rsid w:val="007056CA"/>
    <w:rsid w:val="00706C6A"/>
    <w:rsid w:val="00717794"/>
    <w:rsid w:val="00720D1E"/>
    <w:rsid w:val="00725CEE"/>
    <w:rsid w:val="0073661E"/>
    <w:rsid w:val="00740BCC"/>
    <w:rsid w:val="007418BD"/>
    <w:rsid w:val="00744B52"/>
    <w:rsid w:val="00746B94"/>
    <w:rsid w:val="00750AC3"/>
    <w:rsid w:val="007657CB"/>
    <w:rsid w:val="007877AC"/>
    <w:rsid w:val="00796E40"/>
    <w:rsid w:val="007A3383"/>
    <w:rsid w:val="007A46E4"/>
    <w:rsid w:val="007D1F04"/>
    <w:rsid w:val="007F73C0"/>
    <w:rsid w:val="00802536"/>
    <w:rsid w:val="0080340E"/>
    <w:rsid w:val="008333B9"/>
    <w:rsid w:val="00834B4B"/>
    <w:rsid w:val="008357F0"/>
    <w:rsid w:val="008452FC"/>
    <w:rsid w:val="00855B78"/>
    <w:rsid w:val="008562DF"/>
    <w:rsid w:val="00862A24"/>
    <w:rsid w:val="008707DA"/>
    <w:rsid w:val="00876F06"/>
    <w:rsid w:val="008805FA"/>
    <w:rsid w:val="00880FF0"/>
    <w:rsid w:val="00881921"/>
    <w:rsid w:val="008826D5"/>
    <w:rsid w:val="00886C9D"/>
    <w:rsid w:val="008914AD"/>
    <w:rsid w:val="008A011C"/>
    <w:rsid w:val="008A2A7F"/>
    <w:rsid w:val="008B4109"/>
    <w:rsid w:val="008D1640"/>
    <w:rsid w:val="008D538D"/>
    <w:rsid w:val="008F14BC"/>
    <w:rsid w:val="008F6A4A"/>
    <w:rsid w:val="00901FA6"/>
    <w:rsid w:val="009033D6"/>
    <w:rsid w:val="00904D46"/>
    <w:rsid w:val="00913C2F"/>
    <w:rsid w:val="00932ACE"/>
    <w:rsid w:val="009366FD"/>
    <w:rsid w:val="00937462"/>
    <w:rsid w:val="00943E43"/>
    <w:rsid w:val="00945494"/>
    <w:rsid w:val="009527C5"/>
    <w:rsid w:val="00965CA3"/>
    <w:rsid w:val="00987016"/>
    <w:rsid w:val="00996D9F"/>
    <w:rsid w:val="0099787A"/>
    <w:rsid w:val="009A70BC"/>
    <w:rsid w:val="009C4D3A"/>
    <w:rsid w:val="009C5708"/>
    <w:rsid w:val="009D0D8D"/>
    <w:rsid w:val="009D7A4B"/>
    <w:rsid w:val="009E3BBC"/>
    <w:rsid w:val="00A076D2"/>
    <w:rsid w:val="00A32605"/>
    <w:rsid w:val="00A34A16"/>
    <w:rsid w:val="00A42ACA"/>
    <w:rsid w:val="00A43436"/>
    <w:rsid w:val="00A508F6"/>
    <w:rsid w:val="00A64D69"/>
    <w:rsid w:val="00A90033"/>
    <w:rsid w:val="00A9642E"/>
    <w:rsid w:val="00A9751D"/>
    <w:rsid w:val="00AB2905"/>
    <w:rsid w:val="00AB39C5"/>
    <w:rsid w:val="00AC2253"/>
    <w:rsid w:val="00AC49C5"/>
    <w:rsid w:val="00AC7B84"/>
    <w:rsid w:val="00AE49F0"/>
    <w:rsid w:val="00AE6243"/>
    <w:rsid w:val="00B13B45"/>
    <w:rsid w:val="00B21C5C"/>
    <w:rsid w:val="00B268E4"/>
    <w:rsid w:val="00B52A90"/>
    <w:rsid w:val="00B54B46"/>
    <w:rsid w:val="00B5565B"/>
    <w:rsid w:val="00B60FA3"/>
    <w:rsid w:val="00B75FAF"/>
    <w:rsid w:val="00B7751E"/>
    <w:rsid w:val="00B825D6"/>
    <w:rsid w:val="00B909FA"/>
    <w:rsid w:val="00B90D9F"/>
    <w:rsid w:val="00B941B6"/>
    <w:rsid w:val="00BA0A68"/>
    <w:rsid w:val="00BB31CB"/>
    <w:rsid w:val="00BB583B"/>
    <w:rsid w:val="00BD14A1"/>
    <w:rsid w:val="00BD2D0D"/>
    <w:rsid w:val="00BD4C91"/>
    <w:rsid w:val="00BE1995"/>
    <w:rsid w:val="00BE2300"/>
    <w:rsid w:val="00BE33E1"/>
    <w:rsid w:val="00BF5490"/>
    <w:rsid w:val="00C21FC1"/>
    <w:rsid w:val="00C2792B"/>
    <w:rsid w:val="00C27B80"/>
    <w:rsid w:val="00C41CC1"/>
    <w:rsid w:val="00C44198"/>
    <w:rsid w:val="00C502EB"/>
    <w:rsid w:val="00C506DC"/>
    <w:rsid w:val="00C643BB"/>
    <w:rsid w:val="00C7112D"/>
    <w:rsid w:val="00C71AAC"/>
    <w:rsid w:val="00C7353D"/>
    <w:rsid w:val="00C839EB"/>
    <w:rsid w:val="00CA3E06"/>
    <w:rsid w:val="00CA7647"/>
    <w:rsid w:val="00CE2622"/>
    <w:rsid w:val="00CE647F"/>
    <w:rsid w:val="00CF1659"/>
    <w:rsid w:val="00D008EC"/>
    <w:rsid w:val="00D06653"/>
    <w:rsid w:val="00D07137"/>
    <w:rsid w:val="00D13DAE"/>
    <w:rsid w:val="00D15B45"/>
    <w:rsid w:val="00D17913"/>
    <w:rsid w:val="00D2479A"/>
    <w:rsid w:val="00D45D78"/>
    <w:rsid w:val="00D464C5"/>
    <w:rsid w:val="00D841C7"/>
    <w:rsid w:val="00D912CE"/>
    <w:rsid w:val="00D923FA"/>
    <w:rsid w:val="00DA084C"/>
    <w:rsid w:val="00DA75D4"/>
    <w:rsid w:val="00DC533D"/>
    <w:rsid w:val="00E077D7"/>
    <w:rsid w:val="00E27623"/>
    <w:rsid w:val="00E27A5B"/>
    <w:rsid w:val="00E308CC"/>
    <w:rsid w:val="00E60C1E"/>
    <w:rsid w:val="00E6219E"/>
    <w:rsid w:val="00E659C3"/>
    <w:rsid w:val="00E72068"/>
    <w:rsid w:val="00E723A7"/>
    <w:rsid w:val="00E7284F"/>
    <w:rsid w:val="00E821D7"/>
    <w:rsid w:val="00E87245"/>
    <w:rsid w:val="00E95C55"/>
    <w:rsid w:val="00EA654C"/>
    <w:rsid w:val="00EA73B6"/>
    <w:rsid w:val="00EA76CB"/>
    <w:rsid w:val="00EB35CA"/>
    <w:rsid w:val="00EB519B"/>
    <w:rsid w:val="00EB7592"/>
    <w:rsid w:val="00EC4547"/>
    <w:rsid w:val="00ED7000"/>
    <w:rsid w:val="00F13664"/>
    <w:rsid w:val="00F338E7"/>
    <w:rsid w:val="00F34718"/>
    <w:rsid w:val="00F37285"/>
    <w:rsid w:val="00F41560"/>
    <w:rsid w:val="00F438FA"/>
    <w:rsid w:val="00F4502A"/>
    <w:rsid w:val="00F46032"/>
    <w:rsid w:val="00F57014"/>
    <w:rsid w:val="00F91380"/>
    <w:rsid w:val="00FB3B67"/>
    <w:rsid w:val="00FC005E"/>
    <w:rsid w:val="00FC385C"/>
    <w:rsid w:val="00FD10D2"/>
    <w:rsid w:val="00FD195F"/>
    <w:rsid w:val="00FD367C"/>
    <w:rsid w:val="00FD42C0"/>
    <w:rsid w:val="00FD59CE"/>
    <w:rsid w:val="00FF3967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B4E1B"/>
  <w15:docId w15:val="{330DAA2D-B0F4-4BD9-A16F-8B34DD6B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37B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5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5859B2"/>
    <w:pPr>
      <w:jc w:val="center"/>
    </w:pPr>
  </w:style>
  <w:style w:type="paragraph" w:styleId="a7">
    <w:name w:val="Closing"/>
    <w:basedOn w:val="a"/>
    <w:rsid w:val="005859B2"/>
    <w:pPr>
      <w:jc w:val="right"/>
    </w:pPr>
  </w:style>
  <w:style w:type="paragraph" w:styleId="a8">
    <w:name w:val="Balloon Text"/>
    <w:basedOn w:val="a"/>
    <w:link w:val="a9"/>
    <w:rsid w:val="004E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E0A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35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2992-C956-406B-A21B-045B7B64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アリーナ管理運営実施細目</vt:lpstr>
      <vt:lpstr>鹿児島アリーナ管理運営実施細目</vt:lpstr>
    </vt:vector>
  </TitlesOfParts>
  <Company>鹿児島市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アリーナ管理運営実施細目</dc:title>
  <dc:creator>鹿児島市役所</dc:creator>
  <cp:lastModifiedBy>北平　彩夏</cp:lastModifiedBy>
  <cp:revision>28</cp:revision>
  <cp:lastPrinted>2024-09-02T07:11:00Z</cp:lastPrinted>
  <dcterms:created xsi:type="dcterms:W3CDTF">2019-07-22T01:30:00Z</dcterms:created>
  <dcterms:modified xsi:type="dcterms:W3CDTF">2026-02-24T04:57:00Z</dcterms:modified>
</cp:coreProperties>
</file>